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F5" w:rsidRPr="00B66073" w:rsidRDefault="00EA5BF5" w:rsidP="00EA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607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F5" w:rsidRPr="00B66073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EA5BF5" w:rsidRPr="00B66073" w:rsidRDefault="00EA5BF5" w:rsidP="00EA5B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EA5BF5" w:rsidRPr="00B66073" w:rsidRDefault="00EA5BF5" w:rsidP="00EA5B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EA5BF5" w:rsidRPr="00B66073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EA5BF5" w:rsidRPr="00B66073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B66073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EA5BF5" w:rsidRPr="00B66073" w:rsidRDefault="00EA5BF5" w:rsidP="00EA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BF5" w:rsidRPr="000C5776" w:rsidRDefault="00956527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4.1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EA5BF5"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0C577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EA5BF5"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42/2</w:t>
      </w:r>
    </w:p>
    <w:p w:rsidR="00EA5BF5" w:rsidRPr="00A572A9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EA5BF5" w:rsidRPr="00A572A9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BF5" w:rsidRPr="00B66073" w:rsidRDefault="00EA5BF5" w:rsidP="00EA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«Про місцеве самоврядування в України, відповідно до Закону України </w:t>
      </w:r>
      <w:r w:rsidRPr="00B6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31.03.2004 № 422 (зі змінами),</w:t>
      </w:r>
      <w:r w:rsidRPr="00B6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EA5BF5" w:rsidRPr="00A572A9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EA5BF5" w:rsidRPr="00A572A9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CE7DC0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5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рла </w:t>
      </w:r>
      <w:r w:rsidR="000C5776" w:rsidRPr="000C5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ія Анатолійовича</w:t>
      </w:r>
      <w:r w:rsidRPr="000C5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реєстрован</w:t>
      </w:r>
      <w:r w:rsidR="000C5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CE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A5BF5" w:rsidRDefault="00DB0445" w:rsidP="00CE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ірасан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і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мівн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…</w:t>
      </w:r>
      <w:r w:rsidR="00CE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CE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CE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7DC0" w:rsidRDefault="00CE7DC0" w:rsidP="00CE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імова Олександра Михайловича,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ий: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7DC0" w:rsidRPr="00B66073" w:rsidRDefault="00CE7DC0" w:rsidP="00CE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інк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ю Олександрівну,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у народження, складом сім’ї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DB0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кову І.</w:t>
      </w:r>
    </w:p>
    <w:p w:rsidR="00EA5BF5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B66073" w:rsidRDefault="00CE7DC0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EA5BF5" w:rsidRDefault="00EA5BF5" w:rsidP="00EA5BF5"/>
    <w:p w:rsidR="00DB0445" w:rsidRDefault="00DB0445" w:rsidP="00EA5BF5"/>
    <w:p w:rsidR="00573CB4" w:rsidRPr="00DB0445" w:rsidRDefault="00DB0445" w:rsidP="001F72CB">
      <w:pPr>
        <w:rPr>
          <w:rFonts w:ascii="Times New Roman" w:hAnsi="Times New Roman" w:cs="Times New Roman"/>
        </w:rPr>
      </w:pPr>
      <w:r w:rsidRPr="00DB0445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  <w:bookmarkStart w:id="0" w:name="_GoBack"/>
      <w:bookmarkEnd w:id="0"/>
    </w:p>
    <w:sectPr w:rsidR="00573CB4" w:rsidRPr="00DB044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3CBF"/>
    <w:rsid w:val="0002451C"/>
    <w:rsid w:val="00074397"/>
    <w:rsid w:val="000C5776"/>
    <w:rsid w:val="001F72CB"/>
    <w:rsid w:val="00296BC9"/>
    <w:rsid w:val="004445D0"/>
    <w:rsid w:val="004E6B62"/>
    <w:rsid w:val="00520232"/>
    <w:rsid w:val="00573CB4"/>
    <w:rsid w:val="00573CBF"/>
    <w:rsid w:val="00644716"/>
    <w:rsid w:val="00716761"/>
    <w:rsid w:val="0084356C"/>
    <w:rsid w:val="00956527"/>
    <w:rsid w:val="00A30662"/>
    <w:rsid w:val="00B05C7C"/>
    <w:rsid w:val="00CC5014"/>
    <w:rsid w:val="00CE7DC0"/>
    <w:rsid w:val="00D108F4"/>
    <w:rsid w:val="00DB0445"/>
    <w:rsid w:val="00EA5BF5"/>
    <w:rsid w:val="00E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63AF"/>
  <w15:docId w15:val="{3858DDF7-F7F1-444F-BDA9-10E54D85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BF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9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B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8312-0580-47DC-A407-488EAA85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6</cp:revision>
  <cp:lastPrinted>2020-12-09T07:41:00Z</cp:lastPrinted>
  <dcterms:created xsi:type="dcterms:W3CDTF">2020-12-08T07:09:00Z</dcterms:created>
  <dcterms:modified xsi:type="dcterms:W3CDTF">2021-09-09T07:52:00Z</dcterms:modified>
</cp:coreProperties>
</file>